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Кофе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Kof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Coffe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Парк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Park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Par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яблоко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ablok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Это яблоко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to yablok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is is an appl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это он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to o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is is h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Он мальчик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n mal'chik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is a bo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Она и я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na i y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he and I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Она и он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na i o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and h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Наше кафе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ashe kaf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ur caf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Вот парк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Vot park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re is the par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Мужчина ест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uzhchina ye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man is eating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Мальчик ест наше яблоко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al'chik yest nashe yablok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boy is eating our appl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Женщин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Zhenshchi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и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n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свитер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vit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we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рюкзак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ryukzak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ackpac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